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8C6" w:rsidRDefault="003E68C6" w:rsidP="003E68C6">
      <w:pPr>
        <w:rPr>
          <w:sz w:val="28"/>
          <w:szCs w:val="28"/>
        </w:rPr>
      </w:pPr>
    </w:p>
    <w:p w:rsidR="000C136B" w:rsidRDefault="001A5EAA" w:rsidP="000C136B">
      <w:pPr>
        <w:jc w:val="center"/>
        <w:rPr>
          <w:sz w:val="28"/>
          <w:szCs w:val="28"/>
        </w:rPr>
      </w:pPr>
      <w:r w:rsidRPr="001A5EAA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0.25pt;height:136.5pt" fillcolor="#06c" strokecolor="#9cf" strokeweight="1.5pt">
            <v:shadow on="t" color="#900"/>
            <v:textpath style="font-family:&quot;Impact&quot;;v-text-kern:t" trim="t" fitpath="t" string="&#10;Технологические карты&#10;по изготовлению&#10;"/>
          </v:shape>
        </w:pict>
      </w:r>
    </w:p>
    <w:p w:rsidR="00F23C6F" w:rsidRDefault="00F23C6F" w:rsidP="003E68C6">
      <w:pPr>
        <w:rPr>
          <w:sz w:val="28"/>
          <w:szCs w:val="28"/>
        </w:rPr>
      </w:pPr>
    </w:p>
    <w:p w:rsidR="00F23C6F" w:rsidRDefault="00F23C6F" w:rsidP="003E68C6">
      <w:pPr>
        <w:rPr>
          <w:sz w:val="28"/>
          <w:szCs w:val="28"/>
        </w:rPr>
      </w:pPr>
    </w:p>
    <w:p w:rsidR="00F23C6F" w:rsidRDefault="00F23C6F" w:rsidP="003E68C6">
      <w:pPr>
        <w:rPr>
          <w:sz w:val="28"/>
          <w:szCs w:val="28"/>
        </w:rPr>
      </w:pPr>
    </w:p>
    <w:p w:rsidR="003E68C6" w:rsidRPr="003E68C6" w:rsidRDefault="001A5EAA" w:rsidP="000C136B">
      <w:pPr>
        <w:tabs>
          <w:tab w:val="left" w:pos="4215"/>
        </w:tabs>
        <w:jc w:val="center"/>
        <w:rPr>
          <w:sz w:val="28"/>
          <w:szCs w:val="28"/>
        </w:rPr>
      </w:pPr>
      <w:r w:rsidRPr="001A5EAA">
        <w:rPr>
          <w:sz w:val="28"/>
          <w:szCs w:val="28"/>
        </w:rPr>
        <w:pict>
          <v:shape id="_x0000_i1026" type="#_x0000_t136" style="width:201.75pt;height:83.2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«канзаши»"/>
          </v:shape>
        </w:pict>
      </w:r>
      <w:r w:rsidR="000C136B" w:rsidRPr="000C136B">
        <w:rPr>
          <w:noProof/>
          <w:sz w:val="28"/>
          <w:szCs w:val="28"/>
          <w:lang w:eastAsia="ru-RU"/>
        </w:rPr>
        <w:drawing>
          <wp:inline distT="0" distB="0" distL="0" distR="0">
            <wp:extent cx="3581400" cy="2905125"/>
            <wp:effectExtent l="19050" t="0" r="0" b="0"/>
            <wp:docPr id="22" name="Рисунок 14" descr="C:\Users\Василий\Desktop\04052012(00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Василий\Desktop\04052012(005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905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E68C6" w:rsidRPr="003E68C6" w:rsidRDefault="003E68C6" w:rsidP="003E68C6">
      <w:pPr>
        <w:rPr>
          <w:sz w:val="28"/>
          <w:szCs w:val="28"/>
        </w:rPr>
      </w:pPr>
    </w:p>
    <w:p w:rsidR="003E68C6" w:rsidRPr="003E68C6" w:rsidRDefault="003E68C6" w:rsidP="003E68C6">
      <w:pPr>
        <w:rPr>
          <w:sz w:val="28"/>
          <w:szCs w:val="28"/>
        </w:rPr>
      </w:pPr>
    </w:p>
    <w:p w:rsidR="003E68C6" w:rsidRPr="003E68C6" w:rsidRDefault="003E68C6" w:rsidP="003E68C6">
      <w:pPr>
        <w:rPr>
          <w:sz w:val="28"/>
          <w:szCs w:val="28"/>
        </w:rPr>
      </w:pPr>
    </w:p>
    <w:p w:rsidR="003E68C6" w:rsidRPr="003E68C6" w:rsidRDefault="003E68C6" w:rsidP="003E68C6">
      <w:pPr>
        <w:rPr>
          <w:sz w:val="28"/>
          <w:szCs w:val="28"/>
        </w:rPr>
      </w:pPr>
    </w:p>
    <w:p w:rsidR="000C136B" w:rsidRDefault="000C136B" w:rsidP="000C13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36B" w:rsidRDefault="000C136B" w:rsidP="000C13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AF2" w:rsidRDefault="00E25AF2" w:rsidP="000C13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A21" w:rsidRDefault="00F46A21" w:rsidP="000C136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E68C6" w:rsidRPr="00F46A21" w:rsidRDefault="003E68C6" w:rsidP="000C136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46A21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Рекомендации по изготовлению </w:t>
      </w:r>
      <w:r w:rsidR="00CC04CC" w:rsidRPr="00F46A21">
        <w:rPr>
          <w:rFonts w:ascii="Times New Roman" w:hAnsi="Times New Roman" w:cs="Times New Roman"/>
          <w:b/>
          <w:sz w:val="20"/>
          <w:szCs w:val="20"/>
        </w:rPr>
        <w:t>«</w:t>
      </w:r>
      <w:proofErr w:type="spellStart"/>
      <w:r w:rsidRPr="00F46A21">
        <w:rPr>
          <w:rFonts w:ascii="Times New Roman" w:hAnsi="Times New Roman" w:cs="Times New Roman"/>
          <w:b/>
          <w:i/>
          <w:sz w:val="20"/>
          <w:szCs w:val="20"/>
        </w:rPr>
        <w:t>канзаши</w:t>
      </w:r>
      <w:proofErr w:type="spellEnd"/>
      <w:r w:rsidR="00CC04CC" w:rsidRPr="00F46A21">
        <w:rPr>
          <w:rFonts w:ascii="Times New Roman" w:hAnsi="Times New Roman" w:cs="Times New Roman"/>
          <w:b/>
          <w:i/>
          <w:sz w:val="20"/>
          <w:szCs w:val="20"/>
        </w:rPr>
        <w:t>»</w:t>
      </w:r>
    </w:p>
    <w:p w:rsidR="003E68C6" w:rsidRPr="00F46A21" w:rsidRDefault="003E68C6" w:rsidP="003E68C6">
      <w:pPr>
        <w:jc w:val="both"/>
        <w:rPr>
          <w:rFonts w:ascii="Times New Roman" w:hAnsi="Times New Roman" w:cs="Times New Roman"/>
          <w:sz w:val="20"/>
          <w:szCs w:val="20"/>
        </w:rPr>
      </w:pPr>
      <w:r w:rsidRPr="00F46A21">
        <w:rPr>
          <w:rFonts w:ascii="Times New Roman" w:hAnsi="Times New Roman" w:cs="Times New Roman"/>
          <w:sz w:val="20"/>
          <w:szCs w:val="20"/>
        </w:rPr>
        <w:t>Применение  наглядных пособий играет большую роль в усвоении нового материала. Средства наглядности позволяют дать воспитанникам разностороннее понятие о каком-либо образце или выполнении определенного задания, способствуют более прочному усвоению материала.</w:t>
      </w:r>
    </w:p>
    <w:p w:rsidR="003E68C6" w:rsidRPr="00F46A21" w:rsidRDefault="003E68C6" w:rsidP="003E68C6">
      <w:pPr>
        <w:jc w:val="both"/>
        <w:rPr>
          <w:rFonts w:ascii="Times New Roman" w:hAnsi="Times New Roman" w:cs="Times New Roman"/>
          <w:sz w:val="20"/>
          <w:szCs w:val="20"/>
        </w:rPr>
      </w:pPr>
      <w:r w:rsidRPr="00F46A21">
        <w:rPr>
          <w:rFonts w:ascii="Times New Roman" w:hAnsi="Times New Roman" w:cs="Times New Roman"/>
          <w:sz w:val="20"/>
          <w:szCs w:val="20"/>
        </w:rPr>
        <w:t xml:space="preserve"> На занятиях можно использовать,</w:t>
      </w:r>
      <w:r w:rsidR="00CC04CC" w:rsidRPr="00F46A21">
        <w:rPr>
          <w:rFonts w:ascii="Times New Roman" w:hAnsi="Times New Roman" w:cs="Times New Roman"/>
          <w:sz w:val="20"/>
          <w:szCs w:val="20"/>
        </w:rPr>
        <w:t xml:space="preserve"> красочные таблицы графического изображения «</w:t>
      </w:r>
      <w:proofErr w:type="spellStart"/>
      <w:r w:rsidR="00CC04CC" w:rsidRPr="00F46A21">
        <w:rPr>
          <w:rFonts w:ascii="Times New Roman" w:hAnsi="Times New Roman" w:cs="Times New Roman"/>
          <w:sz w:val="20"/>
          <w:szCs w:val="20"/>
        </w:rPr>
        <w:t>канзаши</w:t>
      </w:r>
      <w:proofErr w:type="spellEnd"/>
      <w:r w:rsidR="00CC04CC" w:rsidRPr="00F46A21">
        <w:rPr>
          <w:rFonts w:ascii="Times New Roman" w:hAnsi="Times New Roman" w:cs="Times New Roman"/>
          <w:sz w:val="20"/>
          <w:szCs w:val="20"/>
        </w:rPr>
        <w:t>», чертежи, а также технологические карты. Их можно использовать в качестве объяснения нового материала и инструкции при выполнении «</w:t>
      </w:r>
      <w:proofErr w:type="spellStart"/>
      <w:r w:rsidR="00CC04CC" w:rsidRPr="00F46A21">
        <w:rPr>
          <w:rFonts w:ascii="Times New Roman" w:hAnsi="Times New Roman" w:cs="Times New Roman"/>
          <w:sz w:val="20"/>
          <w:szCs w:val="20"/>
        </w:rPr>
        <w:t>канзаши</w:t>
      </w:r>
      <w:proofErr w:type="spellEnd"/>
      <w:r w:rsidR="00CC04CC" w:rsidRPr="00F46A21">
        <w:rPr>
          <w:rFonts w:ascii="Times New Roman" w:hAnsi="Times New Roman" w:cs="Times New Roman"/>
          <w:sz w:val="20"/>
          <w:szCs w:val="20"/>
        </w:rPr>
        <w:t>»</w:t>
      </w:r>
    </w:p>
    <w:p w:rsidR="00CC04CC" w:rsidRPr="00F46A21" w:rsidRDefault="00CC04CC" w:rsidP="003E68C6">
      <w:pPr>
        <w:jc w:val="both"/>
        <w:rPr>
          <w:rFonts w:ascii="Times New Roman" w:hAnsi="Times New Roman" w:cs="Times New Roman"/>
          <w:sz w:val="20"/>
          <w:szCs w:val="20"/>
        </w:rPr>
      </w:pPr>
      <w:r w:rsidRPr="00F46A21">
        <w:rPr>
          <w:rFonts w:ascii="Times New Roman" w:hAnsi="Times New Roman" w:cs="Times New Roman"/>
          <w:sz w:val="20"/>
          <w:szCs w:val="20"/>
        </w:rPr>
        <w:t xml:space="preserve"> На занятиях рекомендуется использовать образцы «</w:t>
      </w:r>
      <w:proofErr w:type="spellStart"/>
      <w:r w:rsidRPr="00F46A21">
        <w:rPr>
          <w:rFonts w:ascii="Times New Roman" w:hAnsi="Times New Roman" w:cs="Times New Roman"/>
          <w:sz w:val="20"/>
          <w:szCs w:val="20"/>
        </w:rPr>
        <w:t>канзаши</w:t>
      </w:r>
      <w:proofErr w:type="spellEnd"/>
      <w:r w:rsidRPr="00F46A21">
        <w:rPr>
          <w:rFonts w:ascii="Times New Roman" w:hAnsi="Times New Roman" w:cs="Times New Roman"/>
          <w:sz w:val="20"/>
          <w:szCs w:val="20"/>
        </w:rPr>
        <w:t xml:space="preserve">», выполненных педагогами или воспитанниками. Они дают точное представление о размере, форме, объеме изделий. </w:t>
      </w:r>
    </w:p>
    <w:p w:rsidR="00C50FF1" w:rsidRPr="00F46A21" w:rsidRDefault="001D7BF3" w:rsidP="003E68C6">
      <w:pPr>
        <w:rPr>
          <w:rFonts w:ascii="Times New Roman" w:hAnsi="Times New Roman" w:cs="Times New Roman"/>
          <w:sz w:val="20"/>
          <w:szCs w:val="20"/>
        </w:rPr>
      </w:pPr>
      <w:r w:rsidRPr="00F46A21">
        <w:rPr>
          <w:rFonts w:ascii="Times New Roman" w:hAnsi="Times New Roman" w:cs="Times New Roman"/>
          <w:sz w:val="20"/>
          <w:szCs w:val="20"/>
        </w:rPr>
        <w:t xml:space="preserve"> Для выполнения работ необходимы материалы, инструменты и приспособления</w:t>
      </w:r>
      <w:r w:rsidR="00C50FF1" w:rsidRPr="00F46A21">
        <w:rPr>
          <w:rFonts w:ascii="Times New Roman" w:hAnsi="Times New Roman" w:cs="Times New Roman"/>
          <w:sz w:val="20"/>
          <w:szCs w:val="20"/>
        </w:rPr>
        <w:t>.</w:t>
      </w:r>
    </w:p>
    <w:p w:rsidR="001D7BF3" w:rsidRPr="00F46A21" w:rsidRDefault="00C50FF1" w:rsidP="003E68C6">
      <w:pPr>
        <w:rPr>
          <w:rFonts w:ascii="Times New Roman" w:hAnsi="Times New Roman" w:cs="Times New Roman"/>
          <w:sz w:val="20"/>
          <w:szCs w:val="20"/>
        </w:rPr>
      </w:pPr>
      <w:r w:rsidRPr="00F46A21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1D7BF3" w:rsidRPr="00F46A21">
        <w:rPr>
          <w:rFonts w:ascii="Times New Roman" w:hAnsi="Times New Roman" w:cs="Times New Roman"/>
          <w:b/>
          <w:i/>
          <w:sz w:val="20"/>
          <w:szCs w:val="20"/>
        </w:rPr>
        <w:t xml:space="preserve">Ткани </w:t>
      </w:r>
    </w:p>
    <w:p w:rsidR="00612F40" w:rsidRPr="00F46A21" w:rsidRDefault="001D7BF3" w:rsidP="003E68C6">
      <w:pPr>
        <w:jc w:val="both"/>
        <w:rPr>
          <w:rFonts w:ascii="Times New Roman" w:hAnsi="Times New Roman" w:cs="Times New Roman"/>
          <w:sz w:val="20"/>
          <w:szCs w:val="20"/>
        </w:rPr>
      </w:pPr>
      <w:r w:rsidRPr="00F46A21">
        <w:rPr>
          <w:rFonts w:ascii="Times New Roman" w:hAnsi="Times New Roman" w:cs="Times New Roman"/>
          <w:sz w:val="20"/>
          <w:szCs w:val="20"/>
        </w:rPr>
        <w:t xml:space="preserve">Ткани желательно выбирать различные по цвету. Шифон, </w:t>
      </w:r>
      <w:r w:rsidR="003E68C6" w:rsidRPr="00F46A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12F40" w:rsidRPr="00F46A21">
        <w:rPr>
          <w:rFonts w:ascii="Times New Roman" w:hAnsi="Times New Roman" w:cs="Times New Roman"/>
          <w:sz w:val="20"/>
          <w:szCs w:val="20"/>
        </w:rPr>
        <w:t>органза</w:t>
      </w:r>
      <w:proofErr w:type="spellEnd"/>
      <w:r w:rsidR="00612F40" w:rsidRPr="00F46A21">
        <w:rPr>
          <w:rFonts w:ascii="Times New Roman" w:hAnsi="Times New Roman" w:cs="Times New Roman"/>
          <w:sz w:val="20"/>
          <w:szCs w:val="20"/>
        </w:rPr>
        <w:t>, капрон.</w:t>
      </w:r>
    </w:p>
    <w:p w:rsidR="001D7BF3" w:rsidRPr="00F46A21" w:rsidRDefault="00612F40" w:rsidP="003E68C6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46A21">
        <w:rPr>
          <w:rFonts w:ascii="Times New Roman" w:hAnsi="Times New Roman" w:cs="Times New Roman"/>
          <w:b/>
          <w:i/>
          <w:sz w:val="20"/>
          <w:szCs w:val="20"/>
        </w:rPr>
        <w:t>.Ленты</w:t>
      </w:r>
      <w:r w:rsidR="001D7BF3" w:rsidRPr="00F46A21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612F40" w:rsidRPr="00F46A21" w:rsidRDefault="00612F40" w:rsidP="00612F40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F46A21">
        <w:rPr>
          <w:rFonts w:ascii="Times New Roman" w:hAnsi="Times New Roman" w:cs="Times New Roman"/>
          <w:sz w:val="20"/>
          <w:szCs w:val="20"/>
        </w:rPr>
        <w:t xml:space="preserve">Нам понадобится: атласные ленты 3,4,5см. шириной, можно репсовые,  (бусины, стразы, бисер и т.д.) </w:t>
      </w:r>
      <w:proofErr w:type="gramEnd"/>
    </w:p>
    <w:p w:rsidR="003E68C6" w:rsidRPr="00F46A21" w:rsidRDefault="00C50FF1" w:rsidP="001D7BF3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F46A21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1D7BF3" w:rsidRPr="00F46A21">
        <w:rPr>
          <w:rFonts w:ascii="Times New Roman" w:hAnsi="Times New Roman" w:cs="Times New Roman"/>
          <w:b/>
          <w:i/>
          <w:sz w:val="20"/>
          <w:szCs w:val="20"/>
        </w:rPr>
        <w:t>Картон</w:t>
      </w:r>
    </w:p>
    <w:p w:rsidR="001D7BF3" w:rsidRPr="00F46A21" w:rsidRDefault="001D7BF3" w:rsidP="001D7BF3">
      <w:pPr>
        <w:rPr>
          <w:rFonts w:ascii="Times New Roman" w:hAnsi="Times New Roman" w:cs="Times New Roman"/>
          <w:sz w:val="20"/>
          <w:szCs w:val="20"/>
        </w:rPr>
      </w:pPr>
      <w:r w:rsidRPr="00F46A21">
        <w:rPr>
          <w:rFonts w:ascii="Times New Roman" w:hAnsi="Times New Roman" w:cs="Times New Roman"/>
          <w:sz w:val="20"/>
          <w:szCs w:val="20"/>
        </w:rPr>
        <w:t>Картон необходим для изготовления выкроек-лекал некоторых видов «</w:t>
      </w:r>
      <w:proofErr w:type="spellStart"/>
      <w:r w:rsidRPr="00F46A21">
        <w:rPr>
          <w:rFonts w:ascii="Times New Roman" w:hAnsi="Times New Roman" w:cs="Times New Roman"/>
          <w:sz w:val="20"/>
          <w:szCs w:val="20"/>
        </w:rPr>
        <w:t>канзаши</w:t>
      </w:r>
      <w:proofErr w:type="spellEnd"/>
      <w:r w:rsidRPr="00F46A21">
        <w:rPr>
          <w:rFonts w:ascii="Times New Roman" w:hAnsi="Times New Roman" w:cs="Times New Roman"/>
          <w:sz w:val="20"/>
          <w:szCs w:val="20"/>
        </w:rPr>
        <w:t xml:space="preserve">» </w:t>
      </w:r>
    </w:p>
    <w:p w:rsidR="001D7BF3" w:rsidRPr="00F46A21" w:rsidRDefault="00C50FF1" w:rsidP="001D7BF3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F46A21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1D7BF3" w:rsidRPr="00F46A21">
        <w:rPr>
          <w:rFonts w:ascii="Times New Roman" w:hAnsi="Times New Roman" w:cs="Times New Roman"/>
          <w:b/>
          <w:i/>
          <w:sz w:val="20"/>
          <w:szCs w:val="20"/>
        </w:rPr>
        <w:t>Ножни</w:t>
      </w:r>
      <w:r w:rsidR="00E9339D" w:rsidRPr="00F46A21">
        <w:rPr>
          <w:rFonts w:ascii="Times New Roman" w:hAnsi="Times New Roman" w:cs="Times New Roman"/>
          <w:b/>
          <w:i/>
          <w:sz w:val="20"/>
          <w:szCs w:val="20"/>
        </w:rPr>
        <w:t xml:space="preserve">цы, тепловой пистолет, </w:t>
      </w:r>
      <w:proofErr w:type="spellStart"/>
      <w:r w:rsidR="00E9339D" w:rsidRPr="00F46A21">
        <w:rPr>
          <w:rFonts w:ascii="Times New Roman" w:hAnsi="Times New Roman" w:cs="Times New Roman"/>
          <w:b/>
          <w:i/>
          <w:sz w:val="20"/>
          <w:szCs w:val="20"/>
        </w:rPr>
        <w:t>выжигатель</w:t>
      </w:r>
      <w:proofErr w:type="spellEnd"/>
    </w:p>
    <w:p w:rsidR="00C50FF1" w:rsidRPr="00F46A21" w:rsidRDefault="00C50FF1" w:rsidP="001D7BF3">
      <w:pPr>
        <w:rPr>
          <w:rFonts w:ascii="Times New Roman" w:hAnsi="Times New Roman" w:cs="Times New Roman"/>
          <w:sz w:val="20"/>
          <w:szCs w:val="20"/>
        </w:rPr>
      </w:pPr>
      <w:r w:rsidRPr="00F46A21">
        <w:rPr>
          <w:rFonts w:ascii="Times New Roman" w:hAnsi="Times New Roman" w:cs="Times New Roman"/>
          <w:sz w:val="20"/>
          <w:szCs w:val="20"/>
        </w:rPr>
        <w:t>Для раскроя деталей наиболее удобные большие ножницы с острыми кончиками. Паяльник необходим для спайки деталей, тепловой пистолет для соединения всех частей «</w:t>
      </w:r>
      <w:proofErr w:type="spellStart"/>
      <w:r w:rsidRPr="00F46A21">
        <w:rPr>
          <w:rFonts w:ascii="Times New Roman" w:hAnsi="Times New Roman" w:cs="Times New Roman"/>
          <w:sz w:val="20"/>
          <w:szCs w:val="20"/>
        </w:rPr>
        <w:t>канзаши</w:t>
      </w:r>
      <w:proofErr w:type="spellEnd"/>
      <w:r w:rsidRPr="00F46A21">
        <w:rPr>
          <w:rFonts w:ascii="Times New Roman" w:hAnsi="Times New Roman" w:cs="Times New Roman"/>
          <w:sz w:val="20"/>
          <w:szCs w:val="20"/>
        </w:rPr>
        <w:t xml:space="preserve">» </w:t>
      </w:r>
    </w:p>
    <w:p w:rsidR="00C50FF1" w:rsidRPr="00F46A21" w:rsidRDefault="00C50FF1" w:rsidP="00C50FF1">
      <w:pPr>
        <w:rPr>
          <w:rFonts w:ascii="Times New Roman" w:hAnsi="Times New Roman" w:cs="Times New Roman"/>
          <w:sz w:val="20"/>
          <w:szCs w:val="20"/>
        </w:rPr>
      </w:pPr>
    </w:p>
    <w:p w:rsidR="00F74097" w:rsidRDefault="00F74097" w:rsidP="009A653D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F74097" w:rsidRPr="00F74097" w:rsidRDefault="00F74097" w:rsidP="009A65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5AF2" w:rsidRDefault="00E25AF2" w:rsidP="00F46A21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F46A21" w:rsidRDefault="00F46A21" w:rsidP="00F46A21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4A3A87" w:rsidRDefault="004A3A87" w:rsidP="00F46A21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4A3A87" w:rsidRDefault="004A3A87" w:rsidP="00F46A21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4A3A87" w:rsidRDefault="004A3A87" w:rsidP="00F46A21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4A3A87" w:rsidRDefault="004A3A87" w:rsidP="00F46A21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4A3A87" w:rsidRDefault="004A3A87" w:rsidP="00F46A21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4A3A87" w:rsidRDefault="004A3A87" w:rsidP="00F46A21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4A3A87" w:rsidRDefault="004A3A87" w:rsidP="00F46A21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4A3A87" w:rsidRDefault="004A3A87" w:rsidP="00F46A21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4A3A87" w:rsidRDefault="004A3A87" w:rsidP="00F46A21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4A3A87" w:rsidRPr="00F46A21" w:rsidRDefault="004A3A87" w:rsidP="00F46A21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0C136B" w:rsidRPr="004A3A87" w:rsidRDefault="00FE56FD" w:rsidP="004A3A87">
      <w:pPr>
        <w:tabs>
          <w:tab w:val="left" w:pos="396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339D">
        <w:rPr>
          <w:rFonts w:ascii="Times New Roman" w:hAnsi="Times New Roman" w:cs="Times New Roman"/>
          <w:b/>
          <w:sz w:val="32"/>
          <w:szCs w:val="32"/>
        </w:rPr>
        <w:lastRenderedPageBreak/>
        <w:t>«НАРЦИСС»</w:t>
      </w:r>
    </w:p>
    <w:p w:rsidR="00FE56FD" w:rsidRDefault="00FE56FD" w:rsidP="00FE56FD">
      <w:pPr>
        <w:tabs>
          <w:tab w:val="left" w:pos="39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E56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1775" cy="2124075"/>
            <wp:effectExtent l="247650" t="228600" r="238125" b="219075"/>
            <wp:docPr id="1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12407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E25AF2" w:rsidRDefault="00E25AF2" w:rsidP="00F46A21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</w:p>
    <w:p w:rsidR="00FE56FD" w:rsidRPr="00E9339D" w:rsidRDefault="00FE56FD" w:rsidP="00FE56FD">
      <w:pPr>
        <w:tabs>
          <w:tab w:val="left" w:pos="39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9339D">
        <w:rPr>
          <w:rFonts w:ascii="Times New Roman" w:hAnsi="Times New Roman" w:cs="Times New Roman"/>
          <w:sz w:val="28"/>
          <w:szCs w:val="28"/>
        </w:rPr>
        <w:t>Делаем обычный круглый лепесток, края не загибаем (изнанка)</w:t>
      </w:r>
    </w:p>
    <w:p w:rsidR="00FE56FD" w:rsidRPr="00E9339D" w:rsidRDefault="00FE56FD" w:rsidP="00FE56FD">
      <w:pPr>
        <w:tabs>
          <w:tab w:val="left" w:pos="39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933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71875" cy="2657475"/>
            <wp:effectExtent l="19050" t="0" r="952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657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E56FD" w:rsidRPr="00E9339D" w:rsidRDefault="00FE56FD" w:rsidP="00FE56FD">
      <w:pPr>
        <w:tabs>
          <w:tab w:val="left" w:pos="39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933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48050" cy="2419350"/>
            <wp:effectExtent l="1905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419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E56FD" w:rsidRPr="00E9339D" w:rsidRDefault="00FE56FD" w:rsidP="00FE56FD">
      <w:pPr>
        <w:tabs>
          <w:tab w:val="left" w:pos="286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9339D">
        <w:rPr>
          <w:rFonts w:ascii="Times New Roman" w:hAnsi="Times New Roman" w:cs="Times New Roman"/>
          <w:sz w:val="28"/>
          <w:szCs w:val="28"/>
        </w:rPr>
        <w:t>сплющиваем лепесток с лицевой стороны</w:t>
      </w:r>
      <w:r w:rsidR="00E9339D">
        <w:rPr>
          <w:rFonts w:ascii="Times New Roman" w:hAnsi="Times New Roman" w:cs="Times New Roman"/>
          <w:sz w:val="28"/>
          <w:szCs w:val="28"/>
        </w:rPr>
        <w:t>.</w:t>
      </w:r>
    </w:p>
    <w:p w:rsidR="00FE56FD" w:rsidRPr="00E9339D" w:rsidRDefault="009A653D" w:rsidP="009A653D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E9339D">
        <w:rPr>
          <w:rFonts w:ascii="Times New Roman" w:hAnsi="Times New Roman" w:cs="Times New Roman"/>
          <w:sz w:val="28"/>
          <w:szCs w:val="28"/>
        </w:rPr>
        <w:t>С</w:t>
      </w:r>
      <w:r w:rsidR="00FE56FD" w:rsidRPr="00E9339D">
        <w:rPr>
          <w:rFonts w:ascii="Times New Roman" w:hAnsi="Times New Roman" w:cs="Times New Roman"/>
          <w:sz w:val="28"/>
          <w:szCs w:val="28"/>
        </w:rPr>
        <w:t>овсем чуть-чуть опаляем краешек</w:t>
      </w:r>
    </w:p>
    <w:p w:rsidR="00FE56FD" w:rsidRPr="00E9339D" w:rsidRDefault="00FE56FD" w:rsidP="00566548">
      <w:pPr>
        <w:tabs>
          <w:tab w:val="left" w:pos="39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9339D">
        <w:rPr>
          <w:rFonts w:ascii="Times New Roman" w:hAnsi="Times New Roman" w:cs="Times New Roman"/>
          <w:sz w:val="28"/>
          <w:szCs w:val="28"/>
        </w:rPr>
        <w:t>и зажимаем пинцетом</w:t>
      </w:r>
      <w:r w:rsidR="00E9339D">
        <w:rPr>
          <w:rFonts w:ascii="Times New Roman" w:hAnsi="Times New Roman" w:cs="Times New Roman"/>
          <w:sz w:val="28"/>
          <w:szCs w:val="28"/>
        </w:rPr>
        <w:t>.</w:t>
      </w:r>
    </w:p>
    <w:p w:rsidR="00FE56FD" w:rsidRPr="00E9339D" w:rsidRDefault="00FE56FD" w:rsidP="00FE56FD">
      <w:pPr>
        <w:tabs>
          <w:tab w:val="left" w:pos="39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9339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43300" cy="2533650"/>
            <wp:effectExtent l="1905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533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E56FD" w:rsidRPr="00E9339D" w:rsidRDefault="00FE56FD" w:rsidP="00FE56FD">
      <w:pPr>
        <w:tabs>
          <w:tab w:val="left" w:pos="39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E56FD" w:rsidRPr="00E9339D" w:rsidRDefault="00FE56FD" w:rsidP="00FE56FD">
      <w:pPr>
        <w:tabs>
          <w:tab w:val="left" w:pos="39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E56FD" w:rsidRPr="00E9339D" w:rsidRDefault="00FE56FD" w:rsidP="00FE56FD">
      <w:pPr>
        <w:tabs>
          <w:tab w:val="left" w:pos="39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9339D">
        <w:rPr>
          <w:rFonts w:ascii="Times New Roman" w:hAnsi="Times New Roman" w:cs="Times New Roman"/>
          <w:sz w:val="28"/>
          <w:szCs w:val="28"/>
        </w:rPr>
        <w:t>Теперь немножко срезаем нижнюю часть</w:t>
      </w:r>
    </w:p>
    <w:p w:rsidR="00FE56FD" w:rsidRPr="00E9339D" w:rsidRDefault="00FE56FD" w:rsidP="00FE56FD">
      <w:pPr>
        <w:tabs>
          <w:tab w:val="left" w:pos="39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933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81400" cy="2533650"/>
            <wp:effectExtent l="1905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533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E56FD" w:rsidRPr="00E9339D" w:rsidRDefault="00E9339D" w:rsidP="009A653D">
      <w:pPr>
        <w:tabs>
          <w:tab w:val="left" w:pos="28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палить</w:t>
      </w:r>
      <w:r w:rsidR="00FE56FD" w:rsidRPr="00E9339D">
        <w:rPr>
          <w:rFonts w:ascii="Times New Roman" w:hAnsi="Times New Roman" w:cs="Times New Roman"/>
          <w:sz w:val="28"/>
          <w:szCs w:val="28"/>
        </w:rPr>
        <w:t xml:space="preserve"> края.</w:t>
      </w:r>
    </w:p>
    <w:p w:rsidR="00FE56FD" w:rsidRPr="00E9339D" w:rsidRDefault="009A653D" w:rsidP="009A653D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FE56FD" w:rsidRPr="00E9339D">
        <w:rPr>
          <w:rFonts w:ascii="Times New Roman" w:hAnsi="Times New Roman" w:cs="Times New Roman"/>
          <w:sz w:val="28"/>
          <w:szCs w:val="28"/>
        </w:rPr>
        <w:t>Всё - один лепесток готов</w:t>
      </w:r>
      <w:r w:rsidR="00E9339D">
        <w:rPr>
          <w:rFonts w:ascii="Times New Roman" w:hAnsi="Times New Roman" w:cs="Times New Roman"/>
          <w:sz w:val="28"/>
          <w:szCs w:val="28"/>
        </w:rPr>
        <w:t>.</w:t>
      </w:r>
    </w:p>
    <w:p w:rsidR="00FE56FD" w:rsidRPr="00E9339D" w:rsidRDefault="00FE56FD" w:rsidP="00FE56FD">
      <w:pPr>
        <w:tabs>
          <w:tab w:val="left" w:pos="39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9339D">
        <w:rPr>
          <w:rFonts w:ascii="Times New Roman" w:hAnsi="Times New Roman" w:cs="Times New Roman"/>
          <w:sz w:val="28"/>
          <w:szCs w:val="28"/>
        </w:rPr>
        <w:t>Делаем желтые лепесточки из ленты 2,5 см</w:t>
      </w:r>
      <w:r w:rsidR="00E9339D">
        <w:rPr>
          <w:rFonts w:ascii="Times New Roman" w:hAnsi="Times New Roman" w:cs="Times New Roman"/>
          <w:sz w:val="28"/>
          <w:szCs w:val="28"/>
        </w:rPr>
        <w:t>.</w:t>
      </w:r>
    </w:p>
    <w:p w:rsidR="00FE56FD" w:rsidRPr="00E9339D" w:rsidRDefault="00FE56FD" w:rsidP="00FE56FD">
      <w:pPr>
        <w:tabs>
          <w:tab w:val="left" w:pos="39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933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00450" cy="2133600"/>
            <wp:effectExtent l="1905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13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E56FD" w:rsidRPr="00E9339D" w:rsidRDefault="00E9339D" w:rsidP="00FE56FD">
      <w:pPr>
        <w:tabs>
          <w:tab w:val="left" w:pos="39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E56FD" w:rsidRPr="00E9339D">
        <w:rPr>
          <w:rFonts w:ascii="Times New Roman" w:hAnsi="Times New Roman" w:cs="Times New Roman"/>
          <w:sz w:val="28"/>
          <w:szCs w:val="28"/>
        </w:rPr>
        <w:t>обираем лепестки на нитку, желтые лепестки тоже на нит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56FD" w:rsidRPr="00E9339D" w:rsidRDefault="00FE56FD" w:rsidP="00FE56FD">
      <w:pPr>
        <w:tabs>
          <w:tab w:val="left" w:pos="39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9339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45651" cy="2527069"/>
            <wp:effectExtent l="1905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145" cy="2533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E56FD" w:rsidRPr="00E9339D" w:rsidRDefault="00E9339D" w:rsidP="00FE56FD">
      <w:pPr>
        <w:tabs>
          <w:tab w:val="left" w:pos="39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FE56FD" w:rsidRPr="00E9339D">
        <w:rPr>
          <w:rFonts w:ascii="Times New Roman" w:hAnsi="Times New Roman" w:cs="Times New Roman"/>
          <w:sz w:val="28"/>
          <w:szCs w:val="28"/>
        </w:rPr>
        <w:t>леим на белые, украшаем бусинками, зелен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56FD" w:rsidRPr="00E9339D" w:rsidRDefault="00FE56FD" w:rsidP="00FE56FD">
      <w:pPr>
        <w:tabs>
          <w:tab w:val="left" w:pos="39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E56FD" w:rsidRDefault="00FE56FD" w:rsidP="00FE56FD">
      <w:pPr>
        <w:tabs>
          <w:tab w:val="left" w:pos="39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84EB8" w:rsidRPr="00E9339D" w:rsidRDefault="00E9339D" w:rsidP="009A653D">
      <w:pPr>
        <w:tabs>
          <w:tab w:val="left" w:pos="90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r w:rsidR="00484EB8" w:rsidRPr="00E9339D">
        <w:rPr>
          <w:rFonts w:ascii="Times New Roman" w:hAnsi="Times New Roman" w:cs="Times New Roman"/>
          <w:b/>
          <w:sz w:val="36"/>
          <w:szCs w:val="36"/>
        </w:rPr>
        <w:t>Розочки</w:t>
      </w:r>
      <w:r>
        <w:rPr>
          <w:rFonts w:ascii="Times New Roman" w:hAnsi="Times New Roman" w:cs="Times New Roman"/>
          <w:b/>
          <w:sz w:val="36"/>
          <w:szCs w:val="36"/>
        </w:rPr>
        <w:t>»</w:t>
      </w:r>
    </w:p>
    <w:p w:rsidR="00484EB8" w:rsidRPr="00484EB8" w:rsidRDefault="00E9339D" w:rsidP="00484EB8">
      <w:pPr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</w:t>
      </w:r>
      <w:r w:rsidR="00484EB8" w:rsidRPr="00484EB8">
        <w:rPr>
          <w:rFonts w:ascii="Times New Roman" w:hAnsi="Times New Roman" w:cs="Times New Roman"/>
          <w:sz w:val="28"/>
          <w:szCs w:val="28"/>
        </w:rPr>
        <w:t>з картона вырезаем кружочки разного диаметра</w:t>
      </w:r>
    </w:p>
    <w:p w:rsidR="00484EB8" w:rsidRPr="00145FE5" w:rsidRDefault="00484EB8" w:rsidP="00F46A21">
      <w:pPr>
        <w:tabs>
          <w:tab w:val="left" w:pos="900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962400" cy="2940844"/>
            <wp:effectExtent l="1905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9408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A653D" w:rsidRDefault="00E9339D" w:rsidP="00F46A21">
      <w:pPr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</w:t>
      </w:r>
      <w:r w:rsidR="00484EB8" w:rsidRPr="00484EB8">
        <w:rPr>
          <w:rFonts w:ascii="Times New Roman" w:hAnsi="Times New Roman" w:cs="Times New Roman"/>
          <w:sz w:val="28"/>
          <w:szCs w:val="28"/>
        </w:rPr>
        <w:t>з ткани, приложив кружочек, вырезаем кружочки. Можно ткань в несколько рядов сложить, так вырезается быстрее</w:t>
      </w:r>
    </w:p>
    <w:p w:rsidR="00484EB8" w:rsidRPr="00484EB8" w:rsidRDefault="00E9339D" w:rsidP="00CC31EF">
      <w:pPr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</w:t>
      </w:r>
      <w:r w:rsidR="00484EB8" w:rsidRPr="00484EB8">
        <w:rPr>
          <w:rFonts w:ascii="Times New Roman" w:hAnsi="Times New Roman" w:cs="Times New Roman"/>
          <w:sz w:val="28"/>
          <w:szCs w:val="28"/>
        </w:rPr>
        <w:t>ад свечкой обжигаем краешки лепесточков</w:t>
      </w:r>
    </w:p>
    <w:p w:rsidR="00F46A21" w:rsidRDefault="009A653D" w:rsidP="009A653D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F46A21" w:rsidRDefault="00F46A21" w:rsidP="009A653D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F46A21" w:rsidRDefault="00F46A21" w:rsidP="009A653D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F46A21" w:rsidRDefault="00F46A21" w:rsidP="009A653D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F46A21" w:rsidRDefault="00F46A21" w:rsidP="009A653D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484EB8" w:rsidRPr="00484EB8" w:rsidRDefault="00F46A21" w:rsidP="009A653D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</w:t>
      </w:r>
      <w:r w:rsidR="009A653D">
        <w:rPr>
          <w:rFonts w:ascii="Times New Roman" w:hAnsi="Times New Roman" w:cs="Times New Roman"/>
          <w:sz w:val="28"/>
          <w:szCs w:val="28"/>
        </w:rPr>
        <w:t xml:space="preserve"> </w:t>
      </w:r>
      <w:r w:rsidR="00E9339D">
        <w:rPr>
          <w:rFonts w:ascii="Times New Roman" w:hAnsi="Times New Roman" w:cs="Times New Roman"/>
          <w:sz w:val="28"/>
          <w:szCs w:val="28"/>
        </w:rPr>
        <w:t>4) В</w:t>
      </w:r>
      <w:r w:rsidR="00484EB8" w:rsidRPr="00484EB8">
        <w:rPr>
          <w:rFonts w:ascii="Times New Roman" w:hAnsi="Times New Roman" w:cs="Times New Roman"/>
          <w:sz w:val="28"/>
          <w:szCs w:val="28"/>
        </w:rPr>
        <w:t>от такие лепесточки получаются</w:t>
      </w:r>
    </w:p>
    <w:p w:rsidR="00E9339D" w:rsidRDefault="00484EB8" w:rsidP="00F46A21">
      <w:pPr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84E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08952" cy="3305175"/>
            <wp:effectExtent l="1905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446" cy="33025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84EB8" w:rsidRPr="00484EB8" w:rsidRDefault="00E9339D" w:rsidP="00CC31EF">
      <w:pPr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Л</w:t>
      </w:r>
      <w:r w:rsidR="00CC31EF">
        <w:rPr>
          <w:rFonts w:ascii="Times New Roman" w:hAnsi="Times New Roman" w:cs="Times New Roman"/>
          <w:sz w:val="28"/>
          <w:szCs w:val="28"/>
        </w:rPr>
        <w:t>учше</w:t>
      </w:r>
      <w:r w:rsidR="00484EB8" w:rsidRPr="00484EB8">
        <w:rPr>
          <w:rFonts w:ascii="Times New Roman" w:hAnsi="Times New Roman" w:cs="Times New Roman"/>
          <w:sz w:val="28"/>
          <w:szCs w:val="28"/>
        </w:rPr>
        <w:t xml:space="preserve"> </w:t>
      </w:r>
      <w:r w:rsidR="00CC31EF">
        <w:rPr>
          <w:rFonts w:ascii="Times New Roman" w:hAnsi="Times New Roman" w:cs="Times New Roman"/>
          <w:sz w:val="28"/>
          <w:szCs w:val="28"/>
        </w:rPr>
        <w:t>сделать сразу много лепесточков</w:t>
      </w:r>
    </w:p>
    <w:p w:rsidR="00484EB8" w:rsidRPr="00484EB8" w:rsidRDefault="00484EB8" w:rsidP="00CC31EF">
      <w:pPr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84E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97325" cy="3574473"/>
            <wp:effectExtent l="19050" t="0" r="317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459" cy="35799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A653D" w:rsidRDefault="009A653D" w:rsidP="009A653D">
      <w:pPr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A653D" w:rsidRDefault="009A653D" w:rsidP="009A653D">
      <w:pPr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A653D" w:rsidRDefault="00E9339D" w:rsidP="009A653D">
      <w:pPr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</w:t>
      </w:r>
      <w:r w:rsidR="00484EB8" w:rsidRPr="00484EB8">
        <w:rPr>
          <w:rFonts w:ascii="Times New Roman" w:hAnsi="Times New Roman" w:cs="Times New Roman"/>
          <w:sz w:val="28"/>
          <w:szCs w:val="28"/>
        </w:rPr>
        <w:t>ервый лепесточек сворачиваем трубочкой</w:t>
      </w:r>
    </w:p>
    <w:p w:rsidR="00484EB8" w:rsidRDefault="00E9339D" w:rsidP="00CC31EF">
      <w:pPr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С</w:t>
      </w:r>
      <w:r w:rsidR="00484EB8" w:rsidRPr="00484EB8">
        <w:rPr>
          <w:rFonts w:ascii="Times New Roman" w:hAnsi="Times New Roman" w:cs="Times New Roman"/>
          <w:sz w:val="28"/>
          <w:szCs w:val="28"/>
        </w:rPr>
        <w:t>низу сшиваем</w:t>
      </w:r>
    </w:p>
    <w:p w:rsidR="00F46A21" w:rsidRDefault="00F46A21" w:rsidP="00CC31EF">
      <w:pPr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46A21" w:rsidRPr="00484EB8" w:rsidRDefault="00F46A21" w:rsidP="00CC31EF">
      <w:pPr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84EB8" w:rsidRDefault="00CC31EF" w:rsidP="00CC31EF">
      <w:pPr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E9339D">
        <w:rPr>
          <w:rFonts w:ascii="Times New Roman" w:hAnsi="Times New Roman" w:cs="Times New Roman"/>
          <w:sz w:val="28"/>
          <w:szCs w:val="28"/>
        </w:rPr>
        <w:t>) П</w:t>
      </w:r>
      <w:r w:rsidR="00484EB8" w:rsidRPr="00484EB8">
        <w:rPr>
          <w:rFonts w:ascii="Times New Roman" w:hAnsi="Times New Roman" w:cs="Times New Roman"/>
          <w:sz w:val="28"/>
          <w:szCs w:val="28"/>
        </w:rPr>
        <w:t>рикладываем следующий лепесток, краешек подгибаем наружу и пришиваем уже подогнутый краешек</w:t>
      </w:r>
    </w:p>
    <w:p w:rsidR="009A653D" w:rsidRPr="00484EB8" w:rsidRDefault="009A653D" w:rsidP="00CC31EF">
      <w:pPr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84EB8" w:rsidRPr="00484EB8" w:rsidRDefault="00CC31EF" w:rsidP="00CC31EF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072515</wp:posOffset>
            </wp:positionH>
            <wp:positionV relativeFrom="paragraph">
              <wp:align>top</wp:align>
            </wp:positionV>
            <wp:extent cx="3933825" cy="2988945"/>
            <wp:effectExtent l="19050" t="0" r="9525" b="0"/>
            <wp:wrapSquare wrapText="bothSides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988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CC31EF" w:rsidRDefault="00CC31EF" w:rsidP="009A653D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F46A21" w:rsidRDefault="00E9339D" w:rsidP="009A653D">
      <w:pPr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С</w:t>
      </w:r>
      <w:r w:rsidR="00484EB8" w:rsidRPr="00484EB8">
        <w:rPr>
          <w:rFonts w:ascii="Times New Roman" w:hAnsi="Times New Roman" w:cs="Times New Roman"/>
          <w:sz w:val="28"/>
          <w:szCs w:val="28"/>
        </w:rPr>
        <w:t>обираем бутончик лепесток за лепесточком. Некоторые лепесточки можно не подгибат</w:t>
      </w:r>
      <w:r w:rsidR="00F46A21">
        <w:rPr>
          <w:rFonts w:ascii="Times New Roman" w:hAnsi="Times New Roman" w:cs="Times New Roman"/>
          <w:sz w:val="28"/>
          <w:szCs w:val="28"/>
        </w:rPr>
        <w:t>ь</w:t>
      </w:r>
    </w:p>
    <w:p w:rsidR="00F46A21" w:rsidRDefault="00F46A21" w:rsidP="009A653D">
      <w:pPr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84EB8" w:rsidRDefault="00484EB8" w:rsidP="009A653D">
      <w:pPr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84E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00400" cy="2524125"/>
            <wp:effectExtent l="1905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14" cy="25295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46A21" w:rsidRPr="00484EB8" w:rsidRDefault="00F46A21" w:rsidP="009A653D">
      <w:pPr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84EB8" w:rsidRPr="00484EB8" w:rsidRDefault="00484EB8" w:rsidP="00484EB8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9A653D" w:rsidRDefault="009A653D" w:rsidP="00CC31EF">
      <w:pPr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46A21" w:rsidRDefault="00F46A21" w:rsidP="00CC31EF">
      <w:pPr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46A21" w:rsidRDefault="00F46A21" w:rsidP="00CC31EF">
      <w:pPr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46A21" w:rsidRDefault="00F46A21" w:rsidP="00CC31EF">
      <w:pPr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84EB8" w:rsidRPr="00484EB8" w:rsidRDefault="00E9339D" w:rsidP="00CC31EF">
      <w:pPr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) В</w:t>
      </w:r>
      <w:r w:rsidR="00484EB8" w:rsidRPr="00484EB8">
        <w:rPr>
          <w:rFonts w:ascii="Times New Roman" w:hAnsi="Times New Roman" w:cs="Times New Roman"/>
          <w:sz w:val="28"/>
          <w:szCs w:val="28"/>
        </w:rPr>
        <w:t>от такой цветочек получается</w:t>
      </w:r>
    </w:p>
    <w:p w:rsidR="00FE56FD" w:rsidRPr="00CC31EF" w:rsidRDefault="00FE56FD" w:rsidP="00CC31EF">
      <w:pPr>
        <w:rPr>
          <w:rFonts w:ascii="Times New Roman" w:hAnsi="Times New Roman" w:cs="Times New Roman"/>
          <w:sz w:val="28"/>
          <w:szCs w:val="28"/>
        </w:rPr>
      </w:pPr>
    </w:p>
    <w:p w:rsidR="00FE56FD" w:rsidRPr="00484EB8" w:rsidRDefault="00CC31EF" w:rsidP="00CC31EF">
      <w:pPr>
        <w:tabs>
          <w:tab w:val="left" w:pos="39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C31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62300" cy="2132520"/>
            <wp:effectExtent l="19050" t="0" r="0" b="0"/>
            <wp:docPr id="1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700" cy="2136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1EF" w:rsidRPr="00484EB8" w:rsidRDefault="00CC31EF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</w:p>
    <w:sectPr w:rsidR="00CC31EF" w:rsidRPr="00484EB8" w:rsidSect="00C849A8">
      <w:type w:val="continuous"/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A56" w:rsidRDefault="00F81A56" w:rsidP="00F93DD5">
      <w:pPr>
        <w:spacing w:after="0" w:line="240" w:lineRule="auto"/>
      </w:pPr>
      <w:r>
        <w:separator/>
      </w:r>
    </w:p>
  </w:endnote>
  <w:endnote w:type="continuationSeparator" w:id="0">
    <w:p w:rsidR="00F81A56" w:rsidRDefault="00F81A56" w:rsidP="00F93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A56" w:rsidRDefault="00F81A56" w:rsidP="00F93DD5">
      <w:pPr>
        <w:spacing w:after="0" w:line="240" w:lineRule="auto"/>
      </w:pPr>
      <w:r>
        <w:separator/>
      </w:r>
    </w:p>
  </w:footnote>
  <w:footnote w:type="continuationSeparator" w:id="0">
    <w:p w:rsidR="00F81A56" w:rsidRDefault="00F81A56" w:rsidP="00F93D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3DD5"/>
    <w:rsid w:val="00016C80"/>
    <w:rsid w:val="000A511D"/>
    <w:rsid w:val="000C136B"/>
    <w:rsid w:val="001822A4"/>
    <w:rsid w:val="001943E8"/>
    <w:rsid w:val="001A5EAA"/>
    <w:rsid w:val="001D7BF3"/>
    <w:rsid w:val="00253EF8"/>
    <w:rsid w:val="00323EDE"/>
    <w:rsid w:val="003E68C6"/>
    <w:rsid w:val="003F58CA"/>
    <w:rsid w:val="00484EB8"/>
    <w:rsid w:val="004A3A87"/>
    <w:rsid w:val="004E1981"/>
    <w:rsid w:val="00552D72"/>
    <w:rsid w:val="00566548"/>
    <w:rsid w:val="00612F40"/>
    <w:rsid w:val="006434AE"/>
    <w:rsid w:val="00697CF3"/>
    <w:rsid w:val="00876DCF"/>
    <w:rsid w:val="0099192C"/>
    <w:rsid w:val="009A653D"/>
    <w:rsid w:val="009F1D47"/>
    <w:rsid w:val="00A670F4"/>
    <w:rsid w:val="00B45C78"/>
    <w:rsid w:val="00B67511"/>
    <w:rsid w:val="00B9464C"/>
    <w:rsid w:val="00BA6EAF"/>
    <w:rsid w:val="00BC1930"/>
    <w:rsid w:val="00C16C17"/>
    <w:rsid w:val="00C50FF1"/>
    <w:rsid w:val="00C849A8"/>
    <w:rsid w:val="00CC04CC"/>
    <w:rsid w:val="00CC31EF"/>
    <w:rsid w:val="00D24A8F"/>
    <w:rsid w:val="00D3498B"/>
    <w:rsid w:val="00D47FBF"/>
    <w:rsid w:val="00D5666A"/>
    <w:rsid w:val="00D958C9"/>
    <w:rsid w:val="00D95F18"/>
    <w:rsid w:val="00E25AF2"/>
    <w:rsid w:val="00E46B51"/>
    <w:rsid w:val="00E66621"/>
    <w:rsid w:val="00E9339D"/>
    <w:rsid w:val="00F23C6F"/>
    <w:rsid w:val="00F46A21"/>
    <w:rsid w:val="00F74097"/>
    <w:rsid w:val="00F81A56"/>
    <w:rsid w:val="00F9224C"/>
    <w:rsid w:val="00F93DD5"/>
    <w:rsid w:val="00FE3541"/>
    <w:rsid w:val="00FE5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3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93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93DD5"/>
  </w:style>
  <w:style w:type="paragraph" w:styleId="a5">
    <w:name w:val="footer"/>
    <w:basedOn w:val="a"/>
    <w:link w:val="a6"/>
    <w:uiPriority w:val="99"/>
    <w:semiHidden/>
    <w:unhideWhenUsed/>
    <w:rsid w:val="00F93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3DD5"/>
  </w:style>
  <w:style w:type="paragraph" w:styleId="a7">
    <w:name w:val="Balloon Text"/>
    <w:basedOn w:val="a"/>
    <w:link w:val="a8"/>
    <w:uiPriority w:val="99"/>
    <w:semiHidden/>
    <w:unhideWhenUsed/>
    <w:rsid w:val="00253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3E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59273-C59F-4D87-956E-D52123CB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Василий</cp:lastModifiedBy>
  <cp:revision>22</cp:revision>
  <dcterms:created xsi:type="dcterms:W3CDTF">2012-05-18T08:44:00Z</dcterms:created>
  <dcterms:modified xsi:type="dcterms:W3CDTF">2012-05-29T07:21:00Z</dcterms:modified>
</cp:coreProperties>
</file>